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0D71" w:rsidRDefault="002112C8" w:rsidP="008E0D71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</w:p>
    <w:p w:rsidR="002112C8" w:rsidRDefault="002112C8" w:rsidP="008E0D71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474BF6" w:rsidRPr="00EB15C5" w:rsidRDefault="008E0D71" w:rsidP="008E0D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 w:rsidRPr="00EB15C5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ATA Nº 0</w:t>
      </w:r>
      <w:r w:rsidR="002E7692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2</w:t>
      </w:r>
      <w:r w:rsidR="00D21944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3</w:t>
      </w:r>
      <w:bookmarkStart w:id="0" w:name="_GoBack"/>
      <w:bookmarkEnd w:id="0"/>
      <w:r w:rsidRPr="00EB15C5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/2021</w:t>
      </w:r>
    </w:p>
    <w:p w:rsidR="002112C8" w:rsidRPr="00EB15C5" w:rsidRDefault="002112C8" w:rsidP="008E0D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 w:rsidRPr="00EB15C5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ORDINÁRIA</w:t>
      </w:r>
    </w:p>
    <w:p w:rsidR="008E0D71" w:rsidRPr="00EB15C5" w:rsidRDefault="008E0D71" w:rsidP="008E0D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2112C8" w:rsidRDefault="002112C8" w:rsidP="008E0D7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6D6531" w:rsidRPr="008E0D71" w:rsidRDefault="006D6531" w:rsidP="008E0D7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8E0D71" w:rsidRPr="008E0D71" w:rsidRDefault="008E0D71" w:rsidP="008E0D7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2112C8" w:rsidRPr="00D10352" w:rsidRDefault="00FF2EC1" w:rsidP="002112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D1035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o </w:t>
      </w:r>
      <w:r w:rsidR="00D21944">
        <w:rPr>
          <w:rFonts w:ascii="Times New Roman" w:eastAsia="Times New Roman" w:hAnsi="Times New Roman" w:cs="Times New Roman"/>
          <w:sz w:val="28"/>
          <w:szCs w:val="28"/>
          <w:lang w:eastAsia="pt-BR"/>
        </w:rPr>
        <w:t>décimo segundo</w:t>
      </w:r>
      <w:r w:rsidR="001E6CAE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6C0AC4" w:rsidRPr="00D10352">
        <w:rPr>
          <w:rFonts w:ascii="Times New Roman" w:eastAsia="Times New Roman" w:hAnsi="Times New Roman" w:cs="Times New Roman"/>
          <w:sz w:val="28"/>
          <w:szCs w:val="28"/>
          <w:lang w:eastAsia="pt-BR"/>
        </w:rPr>
        <w:t>dia</w:t>
      </w:r>
      <w:r w:rsidR="006D6531" w:rsidRPr="00D1035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EB6F53" w:rsidRPr="00D10352">
        <w:rPr>
          <w:rFonts w:ascii="Times New Roman" w:eastAsia="Times New Roman" w:hAnsi="Times New Roman" w:cs="Times New Roman"/>
          <w:sz w:val="28"/>
          <w:szCs w:val="28"/>
          <w:lang w:eastAsia="pt-BR"/>
        </w:rPr>
        <w:t>do</w:t>
      </w:r>
      <w:r w:rsidR="00A910D5" w:rsidRPr="00D1035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mês de </w:t>
      </w:r>
      <w:r w:rsidR="00BF3699">
        <w:rPr>
          <w:rFonts w:ascii="Times New Roman" w:eastAsia="Times New Roman" w:hAnsi="Times New Roman" w:cs="Times New Roman"/>
          <w:sz w:val="28"/>
          <w:szCs w:val="28"/>
          <w:lang w:eastAsia="pt-BR"/>
        </w:rPr>
        <w:t>ju</w:t>
      </w:r>
      <w:r w:rsidR="00BA5974">
        <w:rPr>
          <w:rFonts w:ascii="Times New Roman" w:eastAsia="Times New Roman" w:hAnsi="Times New Roman" w:cs="Times New Roman"/>
          <w:sz w:val="28"/>
          <w:szCs w:val="28"/>
          <w:lang w:eastAsia="pt-BR"/>
        </w:rPr>
        <w:t>l</w:t>
      </w:r>
      <w:r w:rsidR="00BF3699">
        <w:rPr>
          <w:rFonts w:ascii="Times New Roman" w:eastAsia="Times New Roman" w:hAnsi="Times New Roman" w:cs="Times New Roman"/>
          <w:sz w:val="28"/>
          <w:szCs w:val="28"/>
          <w:lang w:eastAsia="pt-BR"/>
        </w:rPr>
        <w:t>ho</w:t>
      </w:r>
      <w:r w:rsidR="008E0D71" w:rsidRPr="00D1035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o ano de dois mil e vinte um, às</w:t>
      </w:r>
      <w:r w:rsidR="00D1035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755DDE">
        <w:rPr>
          <w:rFonts w:ascii="Times New Roman" w:eastAsia="Times New Roman" w:hAnsi="Times New Roman" w:cs="Times New Roman"/>
          <w:sz w:val="28"/>
          <w:szCs w:val="28"/>
          <w:lang w:eastAsia="pt-BR"/>
        </w:rPr>
        <w:t>dezoito</w:t>
      </w:r>
      <w:r w:rsidR="00D1035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A910D5" w:rsidRPr="00D10352">
        <w:rPr>
          <w:rFonts w:ascii="Times New Roman" w:eastAsia="Times New Roman" w:hAnsi="Times New Roman" w:cs="Times New Roman"/>
          <w:sz w:val="28"/>
          <w:szCs w:val="28"/>
          <w:lang w:eastAsia="pt-BR"/>
        </w:rPr>
        <w:t>horas</w:t>
      </w:r>
      <w:r w:rsidR="008E0D71" w:rsidRPr="00D1035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reuniram-se em reunião</w:t>
      </w:r>
      <w:r w:rsidR="003D7324" w:rsidRPr="00D1035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Ordinária</w:t>
      </w:r>
      <w:r w:rsidR="008E0D71" w:rsidRPr="00D10352">
        <w:rPr>
          <w:rFonts w:ascii="Times New Roman" w:eastAsia="Times New Roman" w:hAnsi="Times New Roman" w:cs="Times New Roman"/>
          <w:sz w:val="28"/>
          <w:szCs w:val="28"/>
          <w:lang w:eastAsia="pt-BR"/>
        </w:rPr>
        <w:t>, na Sede da Câmara Municipal da Estância Turística Ouro Preto do Oeste – RO, situada na Avenida Gonçalves Dias, sob o número quatro mil duzentos e trinta e seis, os membros da Comissão Permanente</w:t>
      </w:r>
      <w:r w:rsidR="003D7324" w:rsidRPr="00D10352">
        <w:rPr>
          <w:rFonts w:ascii="Times New Roman" w:eastAsia="Times New Roman" w:hAnsi="Times New Roman" w:cs="Times New Roman"/>
          <w:sz w:val="28"/>
          <w:szCs w:val="28"/>
          <w:lang w:eastAsia="pt-BR"/>
        </w:rPr>
        <w:t>, Educação e Assistência Social</w:t>
      </w:r>
      <w:r w:rsidR="002112C8" w:rsidRPr="00D1035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. </w:t>
      </w:r>
      <w:r w:rsidR="008E0D71" w:rsidRPr="00D10352">
        <w:rPr>
          <w:rFonts w:ascii="Times New Roman" w:eastAsia="Times New Roman" w:hAnsi="Times New Roman" w:cs="Times New Roman"/>
          <w:sz w:val="28"/>
          <w:szCs w:val="28"/>
          <w:lang w:eastAsia="pt-BR"/>
        </w:rPr>
        <w:t>Presidente –</w:t>
      </w:r>
      <w:r w:rsidR="006D6531" w:rsidRPr="00D1035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ndré Henrique Ricardo Estevam –</w:t>
      </w:r>
      <w:r w:rsidR="003D7324" w:rsidRPr="00D10352">
        <w:rPr>
          <w:rFonts w:ascii="Times New Roman" w:eastAsia="Times New Roman" w:hAnsi="Times New Roman" w:cs="Times New Roman"/>
          <w:sz w:val="28"/>
          <w:szCs w:val="28"/>
          <w:lang w:eastAsia="pt-BR"/>
        </w:rPr>
        <w:t>PV</w:t>
      </w:r>
      <w:r w:rsidR="00DE0503" w:rsidRPr="00D10352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="003D7324" w:rsidRPr="00D10352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 </w:t>
      </w:r>
      <w:r w:rsidR="008E0D71" w:rsidRPr="00D10352">
        <w:rPr>
          <w:rFonts w:ascii="Times New Roman" w:eastAsia="Times New Roman" w:hAnsi="Times New Roman" w:cs="Times New Roman"/>
          <w:sz w:val="28"/>
          <w:szCs w:val="28"/>
          <w:lang w:eastAsia="pt-BR"/>
        </w:rPr>
        <w:t>Relator –</w:t>
      </w:r>
      <w:r w:rsidR="003D7324" w:rsidRPr="00D10352">
        <w:rPr>
          <w:rFonts w:ascii="Times New Roman" w:eastAsia="Times New Roman" w:hAnsi="Times New Roman" w:cs="Times New Roman"/>
          <w:sz w:val="28"/>
          <w:szCs w:val="28"/>
          <w:lang w:eastAsia="pt-BR"/>
        </w:rPr>
        <w:t>Elizeu Messias da Silva</w:t>
      </w:r>
      <w:r w:rsidR="006D6531" w:rsidRPr="00D1035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3D7324" w:rsidRPr="00D10352">
        <w:rPr>
          <w:rFonts w:ascii="Times New Roman" w:eastAsia="Times New Roman" w:hAnsi="Times New Roman" w:cs="Times New Roman"/>
          <w:sz w:val="28"/>
          <w:szCs w:val="28"/>
          <w:lang w:eastAsia="pt-BR"/>
        </w:rPr>
        <w:t>–MDB</w:t>
      </w:r>
      <w:r w:rsidR="008E0D71" w:rsidRPr="00D1035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e</w:t>
      </w:r>
      <w:r w:rsidR="002112C8" w:rsidRPr="00D1035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3D7324" w:rsidRPr="00D10352">
        <w:rPr>
          <w:rFonts w:ascii="Times New Roman" w:eastAsia="Times New Roman" w:hAnsi="Times New Roman" w:cs="Times New Roman"/>
          <w:sz w:val="28"/>
          <w:szCs w:val="28"/>
          <w:lang w:eastAsia="pt-BR"/>
        </w:rPr>
        <w:t>o</w:t>
      </w:r>
      <w:r w:rsidR="008E0D71" w:rsidRPr="00D1035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Membro –</w:t>
      </w:r>
      <w:r w:rsidR="006D6531" w:rsidRPr="00D1035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proofErr w:type="spellStart"/>
      <w:r w:rsidR="003D7324" w:rsidRPr="00D10352">
        <w:rPr>
          <w:rFonts w:ascii="Times New Roman" w:eastAsia="Times New Roman" w:hAnsi="Times New Roman" w:cs="Times New Roman"/>
          <w:sz w:val="28"/>
          <w:szCs w:val="28"/>
          <w:lang w:eastAsia="pt-BR"/>
        </w:rPr>
        <w:t>Graucimar</w:t>
      </w:r>
      <w:proofErr w:type="spellEnd"/>
      <w:r w:rsidR="003D7324" w:rsidRPr="00D1035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Ferreira de Souza</w:t>
      </w:r>
      <w:r w:rsidR="008E0D71" w:rsidRPr="00D1035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–</w:t>
      </w:r>
      <w:r w:rsidR="003D7324" w:rsidRPr="00D10352">
        <w:rPr>
          <w:rFonts w:ascii="Times New Roman" w:eastAsia="Times New Roman" w:hAnsi="Times New Roman" w:cs="Times New Roman"/>
          <w:sz w:val="28"/>
          <w:szCs w:val="28"/>
          <w:lang w:eastAsia="pt-BR"/>
        </w:rPr>
        <w:t>DC</w:t>
      </w:r>
      <w:r w:rsidR="002112C8" w:rsidRPr="00D10352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  <w:r w:rsidR="00FA1B63" w:rsidRPr="00D1035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FA1B63" w:rsidRPr="00D10352">
        <w:rPr>
          <w:rFonts w:ascii="Times New Roman" w:hAnsi="Times New Roman" w:cs="Times New Roman"/>
          <w:sz w:val="28"/>
          <w:szCs w:val="28"/>
        </w:rPr>
        <w:t>O Senhor Presidente iniciou a reunião e pede ao Relator que faça a leitura das matérias em pauta</w:t>
      </w:r>
      <w:r w:rsidR="002112C8" w:rsidRPr="00D1035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. </w:t>
      </w:r>
      <w:r w:rsidR="00FA1B63" w:rsidRPr="00D10352">
        <w:rPr>
          <w:rFonts w:ascii="Times New Roman" w:hAnsi="Times New Roman" w:cs="Times New Roman"/>
          <w:sz w:val="28"/>
          <w:szCs w:val="28"/>
        </w:rPr>
        <w:t xml:space="preserve">Não havendo matéria para </w:t>
      </w:r>
      <w:r w:rsidR="00DE0503" w:rsidRPr="00D10352">
        <w:rPr>
          <w:rFonts w:ascii="Times New Roman" w:eastAsia="Times New Roman" w:hAnsi="Times New Roman" w:cs="Times New Roman"/>
          <w:sz w:val="28"/>
          <w:szCs w:val="28"/>
          <w:lang w:eastAsia="pt-BR"/>
        </w:rPr>
        <w:t>apreciação</w:t>
      </w:r>
      <w:r w:rsidR="00FA1B63" w:rsidRPr="00D10352">
        <w:rPr>
          <w:rFonts w:ascii="Times New Roman" w:eastAsia="Times New Roman" w:hAnsi="Times New Roman" w:cs="Times New Roman"/>
          <w:sz w:val="28"/>
          <w:szCs w:val="28"/>
          <w:lang w:eastAsia="pt-BR"/>
        </w:rPr>
        <w:t>,</w:t>
      </w:r>
      <w:r w:rsidR="00FA1B63" w:rsidRPr="00D10352">
        <w:rPr>
          <w:rFonts w:ascii="Times New Roman" w:hAnsi="Times New Roman" w:cs="Times New Roman"/>
          <w:sz w:val="28"/>
          <w:szCs w:val="28"/>
        </w:rPr>
        <w:t xml:space="preserve"> o Senhor Presidente encerra a reunião</w:t>
      </w:r>
      <w:r w:rsidR="002112C8" w:rsidRPr="00D10352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  <w:r w:rsidR="002112C8" w:rsidRPr="00D10352">
        <w:rPr>
          <w:rFonts w:ascii="Times New Roman" w:eastAsia="MS Mincho" w:hAnsi="Times New Roman" w:cs="Times New Roman"/>
          <w:bCs/>
          <w:sz w:val="28"/>
          <w:szCs w:val="28"/>
        </w:rPr>
        <w:t xml:space="preserve"> </w:t>
      </w:r>
      <w:r w:rsidR="002112C8" w:rsidRPr="00D1035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Eu Leonardo da Silva Ramos, secretário “ad hoc” lavrei a presente Ata, que lida achada, de acordo com o disposto no artigo quarenta e um do Regimento Interno, vai assinada pelos membros da Comissão. Estância Turística Ouro Preto do Oeste – RO, </w:t>
      </w:r>
      <w:r w:rsidR="00DE0503" w:rsidRPr="00D10352">
        <w:rPr>
          <w:rFonts w:ascii="Times New Roman" w:eastAsia="Times New Roman" w:hAnsi="Times New Roman" w:cs="Times New Roman"/>
          <w:sz w:val="28"/>
          <w:szCs w:val="28"/>
          <w:lang w:eastAsia="pt-BR"/>
        </w:rPr>
        <w:t>no</w:t>
      </w:r>
      <w:r w:rsidR="002112C8" w:rsidRPr="00D1035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D21944">
        <w:rPr>
          <w:rFonts w:ascii="Times New Roman" w:eastAsia="Times New Roman" w:hAnsi="Times New Roman" w:cs="Times New Roman"/>
          <w:sz w:val="28"/>
          <w:szCs w:val="28"/>
          <w:lang w:eastAsia="pt-BR"/>
        </w:rPr>
        <w:t>décimo segundo</w:t>
      </w:r>
      <w:r w:rsidR="001E6CAE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755DDE">
        <w:rPr>
          <w:rFonts w:ascii="Times New Roman" w:eastAsia="Times New Roman" w:hAnsi="Times New Roman" w:cs="Times New Roman"/>
          <w:sz w:val="28"/>
          <w:szCs w:val="28"/>
          <w:lang w:eastAsia="pt-BR"/>
        </w:rPr>
        <w:t>dia</w:t>
      </w:r>
      <w:r w:rsidR="002112C8" w:rsidRPr="00D1035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o mês de </w:t>
      </w:r>
      <w:r w:rsidR="00BA5974">
        <w:rPr>
          <w:rFonts w:ascii="Times New Roman" w:eastAsia="Times New Roman" w:hAnsi="Times New Roman" w:cs="Times New Roman"/>
          <w:sz w:val="28"/>
          <w:szCs w:val="28"/>
          <w:lang w:eastAsia="pt-BR"/>
        </w:rPr>
        <w:t>jul</w:t>
      </w:r>
      <w:r w:rsidR="008B7F6F">
        <w:rPr>
          <w:rFonts w:ascii="Times New Roman" w:eastAsia="Times New Roman" w:hAnsi="Times New Roman" w:cs="Times New Roman"/>
          <w:sz w:val="28"/>
          <w:szCs w:val="28"/>
          <w:lang w:eastAsia="pt-BR"/>
        </w:rPr>
        <w:t>ho</w:t>
      </w:r>
      <w:r w:rsidR="002112C8" w:rsidRPr="00D1035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do ano de dois mil e vinte </w:t>
      </w:r>
      <w:r w:rsidR="006D6531" w:rsidRPr="00D1035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e </w:t>
      </w:r>
      <w:r w:rsidR="002112C8" w:rsidRPr="00D10352">
        <w:rPr>
          <w:rFonts w:ascii="Times New Roman" w:eastAsia="Times New Roman" w:hAnsi="Times New Roman" w:cs="Times New Roman"/>
          <w:sz w:val="28"/>
          <w:szCs w:val="28"/>
          <w:lang w:eastAsia="pt-BR"/>
        </w:rPr>
        <w:t>um.</w:t>
      </w:r>
    </w:p>
    <w:p w:rsidR="003D7324" w:rsidRPr="00D10352" w:rsidRDefault="003D7324" w:rsidP="008E0D71">
      <w:pPr>
        <w:spacing w:after="0" w:line="240" w:lineRule="auto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2112C8" w:rsidRDefault="002112C8" w:rsidP="008E0D7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A9100A" w:rsidRDefault="00A9100A" w:rsidP="008E0D7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3D7324" w:rsidRDefault="003D7324" w:rsidP="008E0D7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8E0D71" w:rsidRPr="008E0D71" w:rsidRDefault="008E0D71" w:rsidP="008E0D7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8E0D71" w:rsidRPr="008E0D71" w:rsidRDefault="008E0D71" w:rsidP="008E0D7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8E0D71" w:rsidRPr="008E0D71" w:rsidRDefault="008E0D71" w:rsidP="008E0D7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8E0D71" w:rsidRPr="008E0D71" w:rsidRDefault="008E0D71" w:rsidP="008E0D7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8E0D71" w:rsidRPr="008E0D71" w:rsidRDefault="008E0D71" w:rsidP="008E0D71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4"/>
          <w:lang w:eastAsia="pt-BR"/>
        </w:rPr>
      </w:pPr>
    </w:p>
    <w:p w:rsidR="008E0D71" w:rsidRPr="008E0D71" w:rsidRDefault="008E0D71" w:rsidP="008E0D71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4"/>
          <w:lang w:eastAsia="pt-BR"/>
        </w:rPr>
      </w:pPr>
    </w:p>
    <w:tbl>
      <w:tblPr>
        <w:tblStyle w:val="Tabelacomgrade"/>
        <w:tblW w:w="866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9"/>
        <w:gridCol w:w="3367"/>
        <w:gridCol w:w="2664"/>
      </w:tblGrid>
      <w:tr w:rsidR="008E0D71" w:rsidRPr="008E0D71" w:rsidTr="00927C8A">
        <w:trPr>
          <w:jc w:val="center"/>
        </w:trPr>
        <w:tc>
          <w:tcPr>
            <w:tcW w:w="2629" w:type="dxa"/>
          </w:tcPr>
          <w:p w:rsidR="008E0D71" w:rsidRPr="009E4B72" w:rsidRDefault="006D6531" w:rsidP="008E0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E4B7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</w:t>
            </w:r>
          </w:p>
          <w:p w:rsidR="008E0D71" w:rsidRPr="009E4B72" w:rsidRDefault="00A910D5" w:rsidP="008E0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9E4B7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Graucimar</w:t>
            </w:r>
            <w:proofErr w:type="spellEnd"/>
            <w:r w:rsidRPr="009E4B7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Ferreira de Souza </w:t>
            </w:r>
            <w:r w:rsidR="00797EFF" w:rsidRPr="009E4B7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–DC</w:t>
            </w:r>
          </w:p>
          <w:p w:rsidR="008E0D71" w:rsidRPr="009E4B72" w:rsidRDefault="008E0D71" w:rsidP="008E0D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9E4B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Membro</w:t>
            </w:r>
          </w:p>
        </w:tc>
        <w:tc>
          <w:tcPr>
            <w:tcW w:w="3367" w:type="dxa"/>
          </w:tcPr>
          <w:p w:rsidR="008E0D71" w:rsidRPr="009E4B72" w:rsidRDefault="008E0D71" w:rsidP="008E0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E4B7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___</w:t>
            </w:r>
          </w:p>
          <w:p w:rsidR="00A910D5" w:rsidRPr="009E4B72" w:rsidRDefault="00A910D5" w:rsidP="008E0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E4B7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n</w:t>
            </w:r>
            <w:r w:rsidR="00AD05B3" w:rsidRPr="009E4B7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dré Henrique Ricardo Estevam </w:t>
            </w:r>
            <w:r w:rsidRPr="009E4B7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– PV </w:t>
            </w:r>
          </w:p>
          <w:p w:rsidR="008E0D71" w:rsidRPr="009E4B72" w:rsidRDefault="00A910D5" w:rsidP="008E0D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9E4B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 </w:t>
            </w:r>
            <w:r w:rsidR="008E0D71" w:rsidRPr="009E4B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Presidente</w:t>
            </w:r>
            <w:r w:rsidRPr="009E4B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2664" w:type="dxa"/>
          </w:tcPr>
          <w:p w:rsidR="008E0D71" w:rsidRPr="009E4B72" w:rsidRDefault="008E0D71" w:rsidP="008E0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E4B7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</w:t>
            </w:r>
          </w:p>
          <w:p w:rsidR="00A910D5" w:rsidRPr="009E4B72" w:rsidRDefault="00A910D5" w:rsidP="008E0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E4B7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Elizeu messias da silva </w:t>
            </w:r>
          </w:p>
          <w:p w:rsidR="008E0D71" w:rsidRPr="009E4B72" w:rsidRDefault="008E0D71" w:rsidP="008E0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E4B7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– </w:t>
            </w:r>
            <w:r w:rsidR="00F0631A" w:rsidRPr="009E4B7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DB</w:t>
            </w:r>
          </w:p>
          <w:p w:rsidR="008E0D71" w:rsidRPr="009E4B72" w:rsidRDefault="008E0D71" w:rsidP="008E0D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9E4B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lator</w:t>
            </w:r>
          </w:p>
        </w:tc>
      </w:tr>
    </w:tbl>
    <w:p w:rsidR="008E0D71" w:rsidRPr="008E0D71" w:rsidRDefault="008E0D71" w:rsidP="008E0D71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4"/>
          <w:lang w:eastAsia="pt-BR"/>
        </w:rPr>
      </w:pPr>
    </w:p>
    <w:p w:rsidR="00EF48C3" w:rsidRDefault="00EF48C3"/>
    <w:sectPr w:rsidR="00EF48C3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060C" w:rsidRDefault="0045060C" w:rsidP="008E0D71">
      <w:pPr>
        <w:spacing w:after="0" w:line="240" w:lineRule="auto"/>
      </w:pPr>
      <w:r>
        <w:separator/>
      </w:r>
    </w:p>
  </w:endnote>
  <w:endnote w:type="continuationSeparator" w:id="0">
    <w:p w:rsidR="0045060C" w:rsidRDefault="0045060C" w:rsidP="008E0D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5B8F" w:rsidRPr="008E0D71" w:rsidRDefault="00AD5B8F" w:rsidP="00AD5B8F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  <w:p w:rsidR="00AD5B8F" w:rsidRDefault="00AD5B8F" w:rsidP="00AD5B8F"/>
  <w:p w:rsidR="00AD5B8F" w:rsidRDefault="00AD5B8F" w:rsidP="00AD5B8F">
    <w:pPr>
      <w:pStyle w:val="Rodap"/>
    </w:pPr>
  </w:p>
  <w:p w:rsidR="00AD5B8F" w:rsidRDefault="00AD5B8F" w:rsidP="00AD5B8F"/>
  <w:p w:rsidR="00AD5B8F" w:rsidRDefault="00AD5B8F" w:rsidP="00AD5B8F">
    <w:pPr>
      <w:pStyle w:val="Rodap"/>
      <w:jc w:val="center"/>
      <w:rPr>
        <w:rFonts w:ascii="Calibri" w:hAnsi="Calibri" w:cs="Tahoma"/>
      </w:rPr>
    </w:pPr>
    <w:r>
      <w:rPr>
        <w:rFonts w:ascii="Cambria" w:hAnsi="Cambria" w:cs="Cambria"/>
        <w:sz w:val="20"/>
        <w:szCs w:val="20"/>
      </w:rPr>
      <w:t xml:space="preserve">Tel. (69) 3461-2291       e-mail: </w:t>
    </w:r>
    <w:r>
      <w:rPr>
        <w:rFonts w:ascii="Cambria" w:hAnsi="Cambria" w:cs="Cambria"/>
        <w:i/>
        <w:sz w:val="20"/>
        <w:szCs w:val="20"/>
      </w:rPr>
      <w:t>camaraopo@gmail.com</w:t>
    </w:r>
  </w:p>
  <w:p w:rsidR="00AD5B8F" w:rsidRDefault="00AD5B8F" w:rsidP="00AD5B8F">
    <w:pPr>
      <w:pStyle w:val="Cabealho"/>
      <w:jc w:val="center"/>
      <w:rPr>
        <w:rFonts w:ascii="Cambria" w:hAnsi="Cambria" w:cs="Cambria"/>
        <w:sz w:val="20"/>
        <w:szCs w:val="20"/>
      </w:rPr>
    </w:pPr>
    <w:r>
      <w:rPr>
        <w:rFonts w:ascii="Cambria" w:hAnsi="Cambria" w:cs="Cambria"/>
        <w:sz w:val="20"/>
        <w:szCs w:val="20"/>
      </w:rPr>
      <w:t>Av. Gonçalves Dias, nº 4236, Bairro União, Ouro Preto do Oeste – RO CEP 76920-000</w:t>
    </w:r>
  </w:p>
  <w:p w:rsidR="00AD5B8F" w:rsidRPr="00AD5B8F" w:rsidRDefault="00AD5B8F" w:rsidP="00AD5B8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060C" w:rsidRDefault="0045060C" w:rsidP="008E0D71">
      <w:pPr>
        <w:spacing w:after="0" w:line="240" w:lineRule="auto"/>
      </w:pPr>
      <w:r>
        <w:separator/>
      </w:r>
    </w:p>
  </w:footnote>
  <w:footnote w:type="continuationSeparator" w:id="0">
    <w:p w:rsidR="0045060C" w:rsidRDefault="0045060C" w:rsidP="008E0D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365F91"/>
        <w:insideV w:val="single" w:sz="12" w:space="0" w:color="365F91"/>
      </w:tblBorders>
      <w:tblLook w:val="04A0" w:firstRow="1" w:lastRow="0" w:firstColumn="1" w:lastColumn="0" w:noHBand="0" w:noVBand="1"/>
    </w:tblPr>
    <w:tblGrid>
      <w:gridCol w:w="1626"/>
      <w:gridCol w:w="6878"/>
    </w:tblGrid>
    <w:tr w:rsidR="008E0D71" w:rsidRPr="008E0D71" w:rsidTr="008E0D71">
      <w:trPr>
        <w:trHeight w:val="809"/>
        <w:jc w:val="center"/>
      </w:trPr>
      <w:tc>
        <w:tcPr>
          <w:tcW w:w="938" w:type="pct"/>
          <w:vAlign w:val="center"/>
        </w:tcPr>
        <w:p w:rsidR="008E0D71" w:rsidRPr="008E0D71" w:rsidRDefault="00EB6F53" w:rsidP="008E0D71">
          <w:pPr>
            <w:tabs>
              <w:tab w:val="center" w:pos="4252"/>
              <w:tab w:val="right" w:pos="8504"/>
            </w:tabs>
            <w:jc w:val="center"/>
            <w:rPr>
              <w:rFonts w:ascii="Times New Roman" w:eastAsia="Times New Roman" w:hAnsi="Times New Roman" w:cs="Times New Roman"/>
              <w:lang w:eastAsia="pt-BR"/>
            </w:rPr>
          </w:pPr>
          <w:r>
            <w:rPr>
              <w:noProof/>
              <w:sz w:val="30"/>
              <w:szCs w:val="30"/>
              <w:lang w:eastAsia="pt-BR"/>
            </w:rPr>
            <w:drawing>
              <wp:anchor distT="0" distB="0" distL="114300" distR="114300" simplePos="0" relativeHeight="251659264" behindDoc="0" locked="0" layoutInCell="1" allowOverlap="1" wp14:anchorId="7C716DD9" wp14:editId="26900A08">
                <wp:simplePos x="0" y="0"/>
                <wp:positionH relativeFrom="column">
                  <wp:posOffset>-683260</wp:posOffset>
                </wp:positionH>
                <wp:positionV relativeFrom="paragraph">
                  <wp:posOffset>-648335</wp:posOffset>
                </wp:positionV>
                <wp:extent cx="895350" cy="771525"/>
                <wp:effectExtent l="0" t="0" r="0" b="9525"/>
                <wp:wrapTight wrapText="bothSides">
                  <wp:wrapPolygon edited="0">
                    <wp:start x="9191" y="0"/>
                    <wp:lineTo x="0" y="9600"/>
                    <wp:lineTo x="0" y="12267"/>
                    <wp:lineTo x="5515" y="17067"/>
                    <wp:lineTo x="8732" y="21333"/>
                    <wp:lineTo x="9191" y="21333"/>
                    <wp:lineTo x="11949" y="21333"/>
                    <wp:lineTo x="12409" y="21333"/>
                    <wp:lineTo x="15626" y="17067"/>
                    <wp:lineTo x="21140" y="12267"/>
                    <wp:lineTo x="21140" y="10133"/>
                    <wp:lineTo x="20221" y="8533"/>
                    <wp:lineTo x="11949" y="0"/>
                    <wp:lineTo x="9191" y="0"/>
                  </wp:wrapPolygon>
                </wp:wrapTight>
                <wp:docPr id="1" name="Figura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lum bright="-50000"/>
                          <a:alphaModFix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535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062" w:type="pct"/>
          <w:vAlign w:val="center"/>
        </w:tcPr>
        <w:p w:rsidR="008E0D71" w:rsidRPr="008E0D71" w:rsidRDefault="008E0D71" w:rsidP="008E0D71">
          <w:pPr>
            <w:tabs>
              <w:tab w:val="center" w:pos="4252"/>
              <w:tab w:val="right" w:pos="8504"/>
            </w:tabs>
            <w:ind w:left="33"/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</w:pPr>
          <w:r w:rsidRPr="008E0D71"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  <w:t>CÂMARA MUNICIPAL</w:t>
          </w:r>
        </w:p>
        <w:p w:rsidR="008E0D71" w:rsidRPr="008E0D71" w:rsidRDefault="008E0D71" w:rsidP="008E0D71">
          <w:pPr>
            <w:tabs>
              <w:tab w:val="center" w:pos="4252"/>
              <w:tab w:val="right" w:pos="8504"/>
            </w:tabs>
            <w:ind w:left="33"/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</w:pPr>
          <w:r w:rsidRPr="008E0D71"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  <w:t>ESTÂNCIA TURÍSTICA OURO PRETO DO OESTE</w:t>
          </w:r>
        </w:p>
        <w:p w:rsidR="008E0D71" w:rsidRPr="008E0D71" w:rsidRDefault="008E0D71" w:rsidP="008E0D71">
          <w:pPr>
            <w:tabs>
              <w:tab w:val="center" w:pos="4252"/>
              <w:tab w:val="right" w:pos="8504"/>
            </w:tabs>
            <w:ind w:left="33"/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</w:pPr>
          <w:r w:rsidRPr="008E0D71"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  <w:t>Diretoria de Registros e Atas</w:t>
          </w:r>
        </w:p>
      </w:tc>
    </w:tr>
  </w:tbl>
  <w:p w:rsidR="008E0D71" w:rsidRPr="008E0D71" w:rsidRDefault="008E0D71" w:rsidP="008E0D71">
    <w:pPr>
      <w:pBdr>
        <w:bottom w:val="single" w:sz="12" w:space="1" w:color="auto"/>
      </w:pBd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  <w:p w:rsidR="008E0D71" w:rsidRPr="008E0D71" w:rsidRDefault="008E0D71" w:rsidP="008E0D71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D71"/>
    <w:rsid w:val="000729C0"/>
    <w:rsid w:val="000B302D"/>
    <w:rsid w:val="001101B1"/>
    <w:rsid w:val="00143CD1"/>
    <w:rsid w:val="00172B59"/>
    <w:rsid w:val="001E6CAE"/>
    <w:rsid w:val="002112C8"/>
    <w:rsid w:val="0029272F"/>
    <w:rsid w:val="002E7692"/>
    <w:rsid w:val="0035003C"/>
    <w:rsid w:val="00362034"/>
    <w:rsid w:val="003B4F22"/>
    <w:rsid w:val="003C6ADA"/>
    <w:rsid w:val="003D1256"/>
    <w:rsid w:val="003D224C"/>
    <w:rsid w:val="003D7324"/>
    <w:rsid w:val="004037E0"/>
    <w:rsid w:val="0045060C"/>
    <w:rsid w:val="00474BF6"/>
    <w:rsid w:val="004B035A"/>
    <w:rsid w:val="0053078A"/>
    <w:rsid w:val="00557F20"/>
    <w:rsid w:val="005640BD"/>
    <w:rsid w:val="005845AF"/>
    <w:rsid w:val="005A7F35"/>
    <w:rsid w:val="005B07B7"/>
    <w:rsid w:val="005B5C48"/>
    <w:rsid w:val="006152E1"/>
    <w:rsid w:val="006C0AC4"/>
    <w:rsid w:val="006D6531"/>
    <w:rsid w:val="00755DDE"/>
    <w:rsid w:val="00797EFF"/>
    <w:rsid w:val="00810DAC"/>
    <w:rsid w:val="0086321B"/>
    <w:rsid w:val="00883AEA"/>
    <w:rsid w:val="008967FB"/>
    <w:rsid w:val="008B04A3"/>
    <w:rsid w:val="008B7F6F"/>
    <w:rsid w:val="008E0D71"/>
    <w:rsid w:val="008F0731"/>
    <w:rsid w:val="00916CFD"/>
    <w:rsid w:val="009249A7"/>
    <w:rsid w:val="009975BF"/>
    <w:rsid w:val="009B5658"/>
    <w:rsid w:val="009D5622"/>
    <w:rsid w:val="009E4B72"/>
    <w:rsid w:val="00A43367"/>
    <w:rsid w:val="00A84181"/>
    <w:rsid w:val="00A9100A"/>
    <w:rsid w:val="00A910D5"/>
    <w:rsid w:val="00AD05B3"/>
    <w:rsid w:val="00AD5B8F"/>
    <w:rsid w:val="00B378A3"/>
    <w:rsid w:val="00B44B48"/>
    <w:rsid w:val="00B97EED"/>
    <w:rsid w:val="00BA5974"/>
    <w:rsid w:val="00BB412F"/>
    <w:rsid w:val="00BF3699"/>
    <w:rsid w:val="00D10352"/>
    <w:rsid w:val="00D21944"/>
    <w:rsid w:val="00D6273F"/>
    <w:rsid w:val="00DB2492"/>
    <w:rsid w:val="00DE0503"/>
    <w:rsid w:val="00EA3DFC"/>
    <w:rsid w:val="00EB15C5"/>
    <w:rsid w:val="00EB6F53"/>
    <w:rsid w:val="00EF48C3"/>
    <w:rsid w:val="00F0631A"/>
    <w:rsid w:val="00F26D97"/>
    <w:rsid w:val="00FA1B63"/>
    <w:rsid w:val="00FB6AC5"/>
    <w:rsid w:val="00FC7EAC"/>
    <w:rsid w:val="00FD3D04"/>
    <w:rsid w:val="00FF168A"/>
    <w:rsid w:val="00FF2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8C0E5E-F072-4B9A-A4B2-4E8325D3A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E0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nhideWhenUsed/>
    <w:rsid w:val="008E0D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8E0D71"/>
  </w:style>
  <w:style w:type="paragraph" w:styleId="Rodap">
    <w:name w:val="footer"/>
    <w:basedOn w:val="Normal"/>
    <w:link w:val="RodapChar"/>
    <w:unhideWhenUsed/>
    <w:rsid w:val="008E0D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8E0D71"/>
  </w:style>
  <w:style w:type="paragraph" w:styleId="Textodebalo">
    <w:name w:val="Balloon Text"/>
    <w:basedOn w:val="Normal"/>
    <w:link w:val="TextodebaloChar"/>
    <w:uiPriority w:val="99"/>
    <w:semiHidden/>
    <w:unhideWhenUsed/>
    <w:rsid w:val="002112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112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05C36-3DF0-4076-88BB-448C11223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18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da Silva Ramos</dc:creator>
  <cp:keywords/>
  <dc:description/>
  <cp:lastModifiedBy>Leonardo da Silva Ramos</cp:lastModifiedBy>
  <cp:revision>35</cp:revision>
  <cp:lastPrinted>2021-06-28T17:04:00Z</cp:lastPrinted>
  <dcterms:created xsi:type="dcterms:W3CDTF">2021-01-14T12:53:00Z</dcterms:created>
  <dcterms:modified xsi:type="dcterms:W3CDTF">2021-07-13T12:24:00Z</dcterms:modified>
</cp:coreProperties>
</file>